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F77497" w:rsidRDefault="00887962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Akriveia </w:t>
                            </w:r>
                            <w:r w:rsidR="00890187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Beacon</w:t>
                            </w:r>
                          </w:p>
                          <w:p w14:paraId="24B2FFA5" w14:textId="33A78C8B" w:rsidR="008E1225" w:rsidRPr="00F77497" w:rsidRDefault="00F77497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User Manual Mock</w:t>
                            </w:r>
                            <w:r w:rsidR="008A6BAD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 Up</w:t>
                            </w:r>
                          </w:p>
                          <w:p w14:paraId="73E1376A" w14:textId="3197B978" w:rsidR="000A19E1" w:rsidRPr="00F77497" w:rsidRDefault="004F2416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 Team 5</w:t>
                            </w:r>
                          </w:p>
                          <w:p w14:paraId="2217D791" w14:textId="4A3EC743" w:rsidR="00347BFD" w:rsidRPr="00F77497" w:rsidRDefault="00413C75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0</w:t>
                            </w:r>
                            <w:r w:rsidR="00F97CD6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6F2A6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11</w:t>
                            </w:r>
                            <w:r w:rsidR="004F241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F77497" w:rsidRDefault="00887962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Akriveia </w:t>
                      </w:r>
                      <w:r w:rsidR="00890187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Beacon</w:t>
                      </w:r>
                    </w:p>
                    <w:p w14:paraId="24B2FFA5" w14:textId="33A78C8B" w:rsidR="008E1225" w:rsidRPr="00F77497" w:rsidRDefault="00F77497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User Manual Mock</w:t>
                      </w:r>
                      <w:r w:rsidR="008A6BAD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 Up</w:t>
                      </w:r>
                    </w:p>
                    <w:p w14:paraId="73E1376A" w14:textId="3197B978" w:rsidR="000A19E1" w:rsidRPr="00F77497" w:rsidRDefault="004F2416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 Team 5</w:t>
                      </w:r>
                    </w:p>
                    <w:p w14:paraId="2217D791" w14:textId="4A3EC743" w:rsidR="00347BFD" w:rsidRPr="00F77497" w:rsidRDefault="00413C75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0</w:t>
                      </w:r>
                      <w:r w:rsidR="00F97CD6">
                        <w:rPr>
                          <w:rFonts w:ascii="GeosansLight" w:hAnsi="GeosansLight"/>
                          <w:sz w:val="36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  <w:r w:rsidR="006F2A6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11</w:t>
                      </w:r>
                      <w:r w:rsidR="004F241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52763B1D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02737A0" w14:textId="43FED821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1CC69BD5" w:rsidR="00F303BA" w:rsidRDefault="005F58B4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3009BB39">
                <wp:simplePos x="0" y="0"/>
                <wp:positionH relativeFrom="column">
                  <wp:posOffset>-890905</wp:posOffset>
                </wp:positionH>
                <wp:positionV relativeFrom="paragraph">
                  <wp:posOffset>177164</wp:posOffset>
                </wp:positionV>
                <wp:extent cx="5081905" cy="34829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8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EE30DDC" w14:textId="3EE16FEF" w:rsidR="00A46C6D" w:rsidRPr="00A46C6D" w:rsidRDefault="005F58B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5470B3D2" w:rsidR="00A46C6D" w:rsidRPr="00A46C6D" w:rsidRDefault="00511894" w:rsidP="008E1225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ctober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2</w:t>
                                  </w:r>
                                  <w:r w:rsidR="008E1225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15pt;margin-top:13.95pt;width:400.15pt;height:274.2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EE30DDC" w14:textId="3EE16FEF" w:rsidR="00A46C6D" w:rsidRPr="00A46C6D" w:rsidRDefault="005F58B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5470B3D2" w:rsidR="00A46C6D" w:rsidRPr="00A46C6D" w:rsidRDefault="00511894" w:rsidP="008E1225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ctober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8E1225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8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8191" w14:textId="77777777" w:rsidR="008F457B" w:rsidRDefault="008F457B" w:rsidP="002636B0">
      <w:pPr>
        <w:spacing w:after="0" w:line="240" w:lineRule="auto"/>
      </w:pPr>
      <w:r>
        <w:separator/>
      </w:r>
    </w:p>
  </w:endnote>
  <w:endnote w:type="continuationSeparator" w:id="0">
    <w:p w14:paraId="095337B3" w14:textId="77777777" w:rsidR="008F457B" w:rsidRDefault="008F457B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6D265" w14:textId="77777777" w:rsidR="008F457B" w:rsidRDefault="008F457B" w:rsidP="002636B0">
      <w:pPr>
        <w:spacing w:after="0" w:line="240" w:lineRule="auto"/>
      </w:pPr>
      <w:r>
        <w:separator/>
      </w:r>
    </w:p>
  </w:footnote>
  <w:footnote w:type="continuationSeparator" w:id="0">
    <w:p w14:paraId="56898948" w14:textId="77777777" w:rsidR="008F457B" w:rsidRDefault="008F457B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664B4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3C75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59B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8B4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A6BAD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1225"/>
    <w:rsid w:val="008E231A"/>
    <w:rsid w:val="008E2C8A"/>
    <w:rsid w:val="008E2D28"/>
    <w:rsid w:val="008E3035"/>
    <w:rsid w:val="008E3259"/>
    <w:rsid w:val="008E6331"/>
    <w:rsid w:val="008F02B9"/>
    <w:rsid w:val="008F1C5E"/>
    <w:rsid w:val="008F457B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19EA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77497"/>
    <w:rsid w:val="00F81C4B"/>
    <w:rsid w:val="00F81DC7"/>
    <w:rsid w:val="00F820FE"/>
    <w:rsid w:val="00F82C7A"/>
    <w:rsid w:val="00F82ED4"/>
    <w:rsid w:val="00F83D5C"/>
    <w:rsid w:val="00F84AD5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97CD6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93B1-950C-45E4-AABC-458970E2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26</cp:revision>
  <cp:lastPrinted>2019-06-05T00:26:00Z</cp:lastPrinted>
  <dcterms:created xsi:type="dcterms:W3CDTF">2019-06-04T00:35:00Z</dcterms:created>
  <dcterms:modified xsi:type="dcterms:W3CDTF">2019-11-02T15:36:00Z</dcterms:modified>
</cp:coreProperties>
</file>